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1F374D"/>
          <w:sz w:val="56"/>
          <w:szCs w:val="56"/>
        </w:rPr>
        <w:t xml:space="preserve">Requirements Document </w:t>
      </w:r>
    </w:p>
    <w:p w:rsidR="0088509B" w:rsidRPr="00AF063B" w:rsidRDefault="0088509B" w:rsidP="0088509B">
      <w:pPr>
        <w:rPr>
          <w:rFonts w:ascii="Times New Roman" w:hAnsi="Times New Roman" w:cs="Times New Roman"/>
          <w:color w:val="2E74B5" w:themeColor="accent1" w:themeShade="BF"/>
          <w:sz w:val="44"/>
        </w:rPr>
      </w:pPr>
      <w:r w:rsidRPr="00AF063B">
        <w:rPr>
          <w:rFonts w:ascii="Times New Roman" w:hAnsi="Times New Roman" w:cs="Times New Roman"/>
          <w:color w:val="2E74B5" w:themeColor="accent1" w:themeShade="BF"/>
          <w:sz w:val="44"/>
        </w:rPr>
        <w:t>1. Introduction</w:t>
      </w:r>
    </w:p>
    <w:p w:rsidR="0088509B" w:rsidRPr="00AF063B" w:rsidRDefault="0088509B" w:rsidP="008F4FD1">
      <w:pPr>
        <w:ind w:firstLine="72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The name of the project is “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>STBarbershop</w:t>
      </w:r>
      <w:r w:rsidRPr="00AF063B">
        <w:rPr>
          <w:rFonts w:ascii="Times New Roman" w:hAnsi="Times New Roman" w:cs="Times New Roman"/>
          <w:color w:val="000000" w:themeColor="text1"/>
          <w:sz w:val="28"/>
        </w:rPr>
        <w:t xml:space="preserve">”. </w:t>
      </w:r>
      <w:r w:rsidR="006B6EBC" w:rsidRPr="00AF063B">
        <w:rPr>
          <w:rFonts w:ascii="Times New Roman" w:hAnsi="Times New Roman" w:cs="Times New Roman"/>
          <w:color w:val="000000" w:themeColor="text1"/>
          <w:sz w:val="28"/>
        </w:rPr>
        <w:t>This product is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 intended for fast enrollment for all people, who need barbershop’s services. Also it helps to simplify work process for </w:t>
      </w:r>
      <w:r w:rsidR="00E10C3C" w:rsidRPr="00AF063B">
        <w:rPr>
          <w:rFonts w:ascii="Times New Roman" w:hAnsi="Times New Roman" w:cs="Times New Roman"/>
          <w:color w:val="000000" w:themeColor="text1"/>
          <w:sz w:val="28"/>
        </w:rPr>
        <w:t>employees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 by looking</w:t>
      </w:r>
      <w:r w:rsidR="006B6EBC" w:rsidRPr="00AF063B">
        <w:rPr>
          <w:rFonts w:ascii="Times New Roman" w:hAnsi="Times New Roman" w:cs="Times New Roman"/>
          <w:color w:val="000000" w:themeColor="text1"/>
          <w:sz w:val="28"/>
        </w:rPr>
        <w:t xml:space="preserve"> through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 their personal schedule. There are some possibilities for </w:t>
      </w:r>
      <w:r w:rsidR="00865A78">
        <w:rPr>
          <w:rFonts w:ascii="Times New Roman" w:hAnsi="Times New Roman" w:cs="Times New Roman"/>
          <w:color w:val="000000" w:themeColor="text1"/>
          <w:sz w:val="28"/>
        </w:rPr>
        <w:t xml:space="preserve">registered clients </w:t>
      </w:r>
      <w:bookmarkStart w:id="0" w:name="_GoBack"/>
      <w:bookmarkEnd w:id="0"/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site such as their personal statistics </w:t>
      </w:r>
      <w:r w:rsidR="004A0EDA" w:rsidRPr="00AF063B">
        <w:rPr>
          <w:rFonts w:ascii="Times New Roman" w:hAnsi="Times New Roman" w:cs="Times New Roman"/>
          <w:color w:val="000000" w:themeColor="text1"/>
          <w:sz w:val="28"/>
        </w:rPr>
        <w:t xml:space="preserve">of </w:t>
      </w:r>
      <w:r w:rsidR="004A0EDA">
        <w:rPr>
          <w:rFonts w:ascii="Times New Roman" w:hAnsi="Times New Roman" w:cs="Times New Roman"/>
          <w:color w:val="000000" w:themeColor="text1"/>
          <w:sz w:val="28"/>
        </w:rPr>
        <w:t xml:space="preserve">barbershop </w:t>
      </w:r>
      <w:r w:rsidR="00077A79">
        <w:rPr>
          <w:rFonts w:ascii="Times New Roman" w:hAnsi="Times New Roman" w:cs="Times New Roman"/>
          <w:color w:val="000000" w:themeColor="text1"/>
          <w:sz w:val="28"/>
        </w:rPr>
        <w:t>visits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B60D90">
        <w:rPr>
          <w:rFonts w:ascii="Times New Roman" w:hAnsi="Times New Roman" w:cs="Times New Roman"/>
          <w:color w:val="000000" w:themeColor="text1"/>
          <w:sz w:val="28"/>
        </w:rPr>
        <w:t>email notifications</w:t>
      </w:r>
      <w:r w:rsidR="008F4FD1" w:rsidRPr="00AF063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D33B36">
        <w:rPr>
          <w:rFonts w:ascii="Times New Roman" w:hAnsi="Times New Roman" w:cs="Times New Roman"/>
          <w:color w:val="000000" w:themeColor="text1"/>
          <w:sz w:val="28"/>
        </w:rPr>
        <w:t>leaving comments about barber</w:t>
      </w:r>
      <w:r w:rsidR="00994CDB">
        <w:rPr>
          <w:rFonts w:ascii="Times New Roman" w:hAnsi="Times New Roman" w:cs="Times New Roman"/>
          <w:color w:val="000000" w:themeColor="text1"/>
          <w:sz w:val="28"/>
        </w:rPr>
        <w:t>s</w:t>
      </w:r>
      <w:r w:rsidR="00D33B36">
        <w:rPr>
          <w:rFonts w:ascii="Times New Roman" w:hAnsi="Times New Roman" w:cs="Times New Roman"/>
          <w:color w:val="000000" w:themeColor="text1"/>
          <w:sz w:val="28"/>
        </w:rPr>
        <w:t>hop</w:t>
      </w:r>
      <w:r w:rsidR="006B6EBC" w:rsidRPr="00AF063B">
        <w:rPr>
          <w:rFonts w:ascii="Times New Roman" w:hAnsi="Times New Roman" w:cs="Times New Roman"/>
          <w:color w:val="000000" w:themeColor="text1"/>
          <w:sz w:val="28"/>
        </w:rPr>
        <w:t>.</w:t>
      </w:r>
      <w:r w:rsidR="007957E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B6EBC" w:rsidRPr="00AF06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8509B" w:rsidRPr="00AF063B" w:rsidRDefault="0088509B" w:rsidP="0088509B">
      <w:pPr>
        <w:tabs>
          <w:tab w:val="center" w:pos="4150"/>
        </w:tabs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6287"/>
          <w:sz w:val="44"/>
          <w:szCs w:val="44"/>
        </w:rPr>
      </w:pPr>
      <w:r w:rsidRPr="00AF063B">
        <w:rPr>
          <w:rFonts w:ascii="Times New Roman" w:hAnsi="Times New Roman" w:cs="Times New Roman"/>
          <w:color w:val="266287"/>
          <w:sz w:val="44"/>
          <w:szCs w:val="44"/>
        </w:rPr>
        <w:t>2 User Requirements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2.1 Software Interfaces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ab/>
        <w:t>Frameworks:</w:t>
      </w:r>
    </w:p>
    <w:p w:rsidR="0088509B" w:rsidRPr="00AF063B" w:rsidRDefault="006B6EBC" w:rsidP="008850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Ruby on Rails (v. 5.0)</w:t>
      </w:r>
    </w:p>
    <w:p w:rsidR="0088509B" w:rsidRPr="00AF063B" w:rsidRDefault="006B6EBC" w:rsidP="008850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Bootstrap (v. 3)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Database modules:</w:t>
      </w:r>
    </w:p>
    <w:p w:rsidR="0088509B" w:rsidRPr="00AF063B" w:rsidRDefault="006B6EBC" w:rsidP="008850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PostgreSQL</w:t>
      </w:r>
    </w:p>
    <w:p w:rsidR="00191C62" w:rsidRPr="00AF063B" w:rsidRDefault="00191C62" w:rsidP="00191C62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Hosting:</w:t>
      </w:r>
    </w:p>
    <w:p w:rsidR="00191C62" w:rsidRPr="00CC173E" w:rsidRDefault="00191C62" w:rsidP="00CC173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CC173E">
        <w:rPr>
          <w:rFonts w:ascii="Times New Roman" w:hAnsi="Times New Roman" w:cs="Times New Roman"/>
          <w:color w:val="242424"/>
          <w:sz w:val="28"/>
          <w:szCs w:val="28"/>
        </w:rPr>
        <w:t>Heroku</w:t>
      </w:r>
    </w:p>
    <w:p w:rsidR="00CC173E" w:rsidRDefault="00CC173E" w:rsidP="00CC173E">
      <w:pPr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Programming languages: </w:t>
      </w:r>
    </w:p>
    <w:p w:rsidR="00CC173E" w:rsidRPr="00CC173E" w:rsidRDefault="00CC173E" w:rsidP="00CC173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CC173E">
        <w:rPr>
          <w:rFonts w:ascii="Times New Roman" w:hAnsi="Times New Roman" w:cs="Times New Roman"/>
          <w:color w:val="242424"/>
          <w:sz w:val="28"/>
          <w:szCs w:val="28"/>
        </w:rPr>
        <w:t>Ruby</w:t>
      </w:r>
    </w:p>
    <w:p w:rsidR="00CC173E" w:rsidRPr="00CC173E" w:rsidRDefault="00CC173E" w:rsidP="00CC173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Java Script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2.2 User Interfaces</w:t>
      </w:r>
    </w:p>
    <w:p w:rsidR="0088509B" w:rsidRPr="00AF063B" w:rsidRDefault="0088509B" w:rsidP="006B6EB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 xml:space="preserve">User interfaces are presented </w:t>
      </w:r>
      <w:r w:rsidR="006B6EBC" w:rsidRPr="00AF063B">
        <w:rPr>
          <w:rFonts w:ascii="Times New Roman" w:hAnsi="Times New Roman" w:cs="Times New Roman"/>
          <w:color w:val="242424"/>
          <w:sz w:val="28"/>
          <w:szCs w:val="28"/>
        </w:rPr>
        <w:t>in mockup directory.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2.3 User Characteristics</w:t>
      </w:r>
    </w:p>
    <w:p w:rsidR="0088509B" w:rsidRPr="00AF063B" w:rsidRDefault="006B6EBC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ab/>
        <w:t>Web-site is intended for all people, who is familiar with internet.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2.4 Assumptions and Dependencies</w:t>
      </w:r>
    </w:p>
    <w:p w:rsidR="0088509B" w:rsidRPr="00AF063B" w:rsidRDefault="006B6EBC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ab/>
      </w:r>
      <w:r w:rsidRPr="00AF063B">
        <w:rPr>
          <w:rFonts w:ascii="Times New Roman" w:hAnsi="Times New Roman" w:cs="Times New Roman"/>
          <w:color w:val="242424"/>
          <w:sz w:val="28"/>
          <w:szCs w:val="36"/>
        </w:rPr>
        <w:t>Work with web-site is dependent of well-working internet connection on different platforms.</w:t>
      </w:r>
      <w:r w:rsidRPr="00AF063B">
        <w:rPr>
          <w:rFonts w:ascii="Times New Roman" w:hAnsi="Times New Roman" w:cs="Times New Roman"/>
          <w:color w:val="242424"/>
          <w:sz w:val="28"/>
          <w:szCs w:val="36"/>
        </w:rPr>
        <w:tab/>
      </w:r>
    </w:p>
    <w:p w:rsidR="006B6EBC" w:rsidRPr="00AF063B" w:rsidRDefault="006B6EBC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6287"/>
          <w:sz w:val="44"/>
          <w:szCs w:val="44"/>
        </w:rPr>
      </w:pPr>
      <w:r w:rsidRPr="00AF063B">
        <w:rPr>
          <w:rFonts w:ascii="Times New Roman" w:hAnsi="Times New Roman" w:cs="Times New Roman"/>
          <w:color w:val="266287"/>
          <w:sz w:val="44"/>
          <w:szCs w:val="44"/>
        </w:rPr>
        <w:t>3 System Requirements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3.1 Functional Requirements</w:t>
      </w:r>
    </w:p>
    <w:p w:rsidR="0088509B" w:rsidRPr="00AF063B" w:rsidRDefault="0088509B" w:rsidP="0088509B">
      <w:p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The project will have such options as:</w:t>
      </w:r>
    </w:p>
    <w:p w:rsidR="0088509B" w:rsidRPr="00AF063B" w:rsidRDefault="00191C62" w:rsidP="0088509B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Registration/Authorization</w:t>
      </w:r>
      <w:r w:rsidR="0088509B" w:rsidRPr="00AF063B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191C62" w:rsidRPr="00AF063B" w:rsidRDefault="00582F61" w:rsidP="007957EF">
      <w:pPr>
        <w:ind w:left="108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191C62" w:rsidRPr="00AF06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422C3" w:rsidRPr="00AF063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8509B" w:rsidRPr="00AF063B">
        <w:rPr>
          <w:rFonts w:ascii="Times New Roman" w:hAnsi="Times New Roman" w:cs="Times New Roman"/>
          <w:color w:val="000000" w:themeColor="text1"/>
          <w:sz w:val="28"/>
        </w:rPr>
        <w:t>By email and password</w:t>
      </w:r>
      <w:r w:rsidR="00191C62" w:rsidRPr="00AF063B">
        <w:rPr>
          <w:rFonts w:ascii="Times New Roman" w:hAnsi="Times New Roman" w:cs="Times New Roman"/>
          <w:color w:val="000000" w:themeColor="text1"/>
          <w:sz w:val="28"/>
        </w:rPr>
        <w:t xml:space="preserve"> with email confirmation</w:t>
      </w:r>
      <w:r w:rsidR="0088509B" w:rsidRPr="00AF063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A7E9E" w:rsidRDefault="001A7E9E" w:rsidP="00505F2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Possibilities for not-registered clients:</w:t>
      </w:r>
    </w:p>
    <w:p w:rsidR="001A7E9E" w:rsidRDefault="00164682" w:rsidP="0016468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Free access to web-site information.</w:t>
      </w:r>
    </w:p>
    <w:p w:rsidR="00164682" w:rsidRDefault="00BF7CF0" w:rsidP="0016468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F.A.Q.</w:t>
      </w:r>
    </w:p>
    <w:p w:rsidR="00191C62" w:rsidRPr="007957EF" w:rsidRDefault="00BB0D99" w:rsidP="00DF3F8E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Quick enrollment.</w:t>
      </w:r>
    </w:p>
    <w:p w:rsidR="00191C62" w:rsidRPr="00AF063B" w:rsidRDefault="00191C62" w:rsidP="00191C6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Possibilities for registered clients:</w:t>
      </w:r>
    </w:p>
    <w:p w:rsidR="00191C62" w:rsidRPr="00AF063B" w:rsidRDefault="00E10C3C" w:rsidP="00582F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P</w:t>
      </w:r>
      <w:r w:rsidR="00191C62" w:rsidRPr="00AF063B">
        <w:rPr>
          <w:rFonts w:ascii="Times New Roman" w:hAnsi="Times New Roman" w:cs="Times New Roman"/>
          <w:color w:val="000000" w:themeColor="text1"/>
          <w:sz w:val="28"/>
        </w:rPr>
        <w:t>ersonal cabinet.</w:t>
      </w:r>
    </w:p>
    <w:p w:rsidR="00191C62" w:rsidRPr="00AF063B" w:rsidRDefault="00E10C3C" w:rsidP="00582F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Personal</w:t>
      </w:r>
      <w:r w:rsidR="00191C62" w:rsidRPr="00AF063B">
        <w:rPr>
          <w:rFonts w:ascii="Times New Roman" w:hAnsi="Times New Roman" w:cs="Times New Roman"/>
          <w:color w:val="000000" w:themeColor="text1"/>
          <w:sz w:val="28"/>
        </w:rPr>
        <w:t xml:space="preserve"> statistics of </w:t>
      </w:r>
      <w:r w:rsidR="00523681">
        <w:rPr>
          <w:rFonts w:ascii="Times New Roman" w:hAnsi="Times New Roman" w:cs="Times New Roman"/>
          <w:color w:val="000000" w:themeColor="text1"/>
          <w:sz w:val="28"/>
        </w:rPr>
        <w:t>visits</w:t>
      </w:r>
      <w:r w:rsidR="00191C62" w:rsidRPr="00AF063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40F90" w:rsidRPr="00AF063B" w:rsidRDefault="00740F90" w:rsidP="00582F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lastRenderedPageBreak/>
        <w:t>Access to personal page settings.</w:t>
      </w:r>
    </w:p>
    <w:p w:rsidR="00191C62" w:rsidRPr="00AF063B" w:rsidRDefault="00191C62" w:rsidP="00582F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Email notifications about haircuts.</w:t>
      </w:r>
    </w:p>
    <w:p w:rsidR="00191C62" w:rsidRPr="00582F61" w:rsidRDefault="00191C62" w:rsidP="00582F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582F61">
        <w:rPr>
          <w:rFonts w:ascii="Times New Roman" w:hAnsi="Times New Roman" w:cs="Times New Roman"/>
          <w:color w:val="000000" w:themeColor="text1"/>
          <w:sz w:val="28"/>
        </w:rPr>
        <w:t xml:space="preserve">Leaving comments for </w:t>
      </w:r>
      <w:r w:rsidR="0007721B" w:rsidRPr="00582F61">
        <w:rPr>
          <w:rFonts w:ascii="Times New Roman" w:hAnsi="Times New Roman" w:cs="Times New Roman"/>
          <w:color w:val="000000" w:themeColor="text1"/>
          <w:sz w:val="28"/>
        </w:rPr>
        <w:t>barbershop</w:t>
      </w:r>
      <w:r w:rsidRPr="00582F6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91C62" w:rsidRPr="00AF063B" w:rsidRDefault="00191C62" w:rsidP="00191C62">
      <w:pPr>
        <w:pStyle w:val="a3"/>
        <w:rPr>
          <w:rFonts w:ascii="Times New Roman" w:hAnsi="Times New Roman" w:cs="Times New Roman"/>
          <w:color w:val="000000" w:themeColor="text1"/>
          <w:sz w:val="28"/>
        </w:rPr>
      </w:pPr>
    </w:p>
    <w:p w:rsidR="00E10C3C" w:rsidRPr="00AF063B" w:rsidRDefault="00E10C3C" w:rsidP="00E10C3C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Employees possibilities:</w:t>
      </w:r>
    </w:p>
    <w:p w:rsidR="00E10C3C" w:rsidRPr="00AF063B" w:rsidRDefault="00E10C3C" w:rsidP="00582F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Personal</w:t>
      </w:r>
      <w:r w:rsidR="000D13CE" w:rsidRPr="00AF063B">
        <w:rPr>
          <w:rFonts w:ascii="Times New Roman" w:hAnsi="Times New Roman" w:cs="Times New Roman"/>
          <w:color w:val="000000" w:themeColor="text1"/>
          <w:sz w:val="28"/>
        </w:rPr>
        <w:t xml:space="preserve"> cabinet.</w:t>
      </w:r>
    </w:p>
    <w:p w:rsidR="000D13CE" w:rsidRPr="00AF063B" w:rsidRDefault="00B422C3" w:rsidP="00582F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Whole access to p</w:t>
      </w:r>
      <w:r w:rsidR="000D13CE" w:rsidRPr="00AF063B">
        <w:rPr>
          <w:rFonts w:ascii="Times New Roman" w:hAnsi="Times New Roman" w:cs="Times New Roman"/>
          <w:color w:val="000000" w:themeColor="text1"/>
          <w:sz w:val="28"/>
        </w:rPr>
        <w:t>ersonal schedule with enrolled clients.</w:t>
      </w:r>
    </w:p>
    <w:p w:rsidR="000D13CE" w:rsidRPr="00AF063B" w:rsidRDefault="000D13CE" w:rsidP="00582F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Access to personal page settings.</w:t>
      </w:r>
    </w:p>
    <w:p w:rsidR="009F393F" w:rsidRPr="00AF063B" w:rsidRDefault="009F393F" w:rsidP="00582F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Adding new clients to schedule.</w:t>
      </w:r>
    </w:p>
    <w:p w:rsidR="00C0494F" w:rsidRPr="00AF063B" w:rsidRDefault="00C0494F" w:rsidP="00582F61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Checking clients visiting.</w:t>
      </w:r>
    </w:p>
    <w:p w:rsidR="0088509B" w:rsidRPr="00AF063B" w:rsidRDefault="00B422C3" w:rsidP="00191C62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Admin possibilities</w:t>
      </w:r>
      <w:r w:rsidR="0088509B" w:rsidRPr="00AF063B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88509B" w:rsidRPr="00AF063B" w:rsidRDefault="00C0494F" w:rsidP="004B50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Blocking, deleting clients.</w:t>
      </w:r>
    </w:p>
    <w:p w:rsidR="00C0494F" w:rsidRPr="00AF063B" w:rsidRDefault="00C0494F" w:rsidP="004B50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Adding, deleting new employees.</w:t>
      </w:r>
    </w:p>
    <w:p w:rsidR="00C0494F" w:rsidRPr="00AF063B" w:rsidRDefault="00C0494F" w:rsidP="004B50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Adding, editing content of whole site.</w:t>
      </w:r>
    </w:p>
    <w:p w:rsidR="00A52740" w:rsidRPr="00AF063B" w:rsidRDefault="00C0494F" w:rsidP="004B50D9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Answering on technical questions.</w:t>
      </w:r>
    </w:p>
    <w:p w:rsidR="00A52740" w:rsidRPr="00AF063B" w:rsidRDefault="00A52740" w:rsidP="00A5274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Web-site pages:</w:t>
      </w:r>
    </w:p>
    <w:p w:rsidR="00A52740" w:rsidRPr="00AF063B" w:rsidRDefault="00A52740" w:rsidP="00A52740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Home</w:t>
      </w:r>
    </w:p>
    <w:p w:rsidR="00A52740" w:rsidRPr="00AF063B" w:rsidRDefault="00A52740" w:rsidP="00A52740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Brief information about site.</w:t>
      </w:r>
    </w:p>
    <w:p w:rsidR="00A52740" w:rsidRPr="00AF063B" w:rsidRDefault="00A52740" w:rsidP="009F393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Enrollment possibility.</w:t>
      </w:r>
    </w:p>
    <w:p w:rsidR="00A52740" w:rsidRPr="00AF063B" w:rsidRDefault="00A52740" w:rsidP="00A52740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News</w:t>
      </w:r>
    </w:p>
    <w:p w:rsidR="00A52740" w:rsidRPr="00AF063B" w:rsidRDefault="009F393F" w:rsidP="00A52740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Fresh barbershop news.</w:t>
      </w:r>
    </w:p>
    <w:p w:rsidR="009F393F" w:rsidRPr="00AF063B" w:rsidRDefault="009F393F" w:rsidP="009F393F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Services:</w:t>
      </w:r>
    </w:p>
    <w:p w:rsidR="009F393F" w:rsidRPr="00AF063B" w:rsidRDefault="009F393F" w:rsidP="009F393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List of services which barbershop provides.</w:t>
      </w:r>
    </w:p>
    <w:p w:rsidR="009F393F" w:rsidRPr="00AF063B" w:rsidRDefault="009F393F" w:rsidP="009F393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Links to others useful site items.</w:t>
      </w:r>
    </w:p>
    <w:p w:rsidR="009F393F" w:rsidRPr="00AF063B" w:rsidRDefault="009F393F" w:rsidP="009F393F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Pricelist:</w:t>
      </w:r>
    </w:p>
    <w:p w:rsidR="009F393F" w:rsidRPr="00AF063B" w:rsidRDefault="009F393F" w:rsidP="009F393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Price list of provided services.</w:t>
      </w:r>
    </w:p>
    <w:p w:rsidR="009F393F" w:rsidRPr="00AF063B" w:rsidRDefault="009F393F" w:rsidP="009F393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Sales.</w:t>
      </w:r>
    </w:p>
    <w:p w:rsidR="009F393F" w:rsidRPr="00AF063B" w:rsidRDefault="009F393F" w:rsidP="009F393F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Contacts:</w:t>
      </w:r>
    </w:p>
    <w:p w:rsidR="009F393F" w:rsidRPr="00AF063B" w:rsidRDefault="009F393F" w:rsidP="009F393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Barbershop’s phone.</w:t>
      </w:r>
    </w:p>
    <w:p w:rsidR="009F393F" w:rsidRPr="00AF063B" w:rsidRDefault="009F393F" w:rsidP="009F393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Names of responsible people.</w:t>
      </w:r>
    </w:p>
    <w:p w:rsidR="009F393F" w:rsidRPr="00AF063B" w:rsidRDefault="009F393F" w:rsidP="009F393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Layout of barbershop.</w:t>
      </w:r>
    </w:p>
    <w:p w:rsidR="009F393F" w:rsidRPr="00AF063B" w:rsidRDefault="009F393F" w:rsidP="009F393F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 xml:space="preserve">Instructions “how-to-find-us”: </w:t>
      </w:r>
      <w:r w:rsidR="00807AE9">
        <w:rPr>
          <w:rFonts w:ascii="Times New Roman" w:hAnsi="Times New Roman" w:cs="Times New Roman"/>
          <w:color w:val="000000" w:themeColor="text1"/>
          <w:sz w:val="28"/>
        </w:rPr>
        <w:t xml:space="preserve">public </w:t>
      </w:r>
      <w:r w:rsidRPr="00AF063B">
        <w:rPr>
          <w:rFonts w:ascii="Times New Roman" w:hAnsi="Times New Roman" w:cs="Times New Roman"/>
          <w:color w:val="000000" w:themeColor="text1"/>
          <w:sz w:val="28"/>
        </w:rPr>
        <w:t>transport, google map.</w:t>
      </w:r>
    </w:p>
    <w:p w:rsidR="009F393F" w:rsidRPr="00AF063B" w:rsidRDefault="009F393F" w:rsidP="009F393F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Sign in/up pages.</w:t>
      </w:r>
    </w:p>
    <w:p w:rsidR="00AF4BE6" w:rsidRPr="00AF063B" w:rsidRDefault="009F393F" w:rsidP="00AF4BE6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 xml:space="preserve">Localization: </w:t>
      </w:r>
    </w:p>
    <w:p w:rsidR="0088509B" w:rsidRPr="00AF063B" w:rsidRDefault="009F393F" w:rsidP="00AF4BE6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RU/EN translation.</w:t>
      </w:r>
    </w:p>
    <w:p w:rsidR="00AF4BE6" w:rsidRPr="00AF063B" w:rsidRDefault="00AF4BE6" w:rsidP="00AF4BE6">
      <w:pPr>
        <w:pStyle w:val="a3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Helping links:</w:t>
      </w:r>
    </w:p>
    <w:p w:rsidR="00AF4BE6" w:rsidRPr="00AF063B" w:rsidRDefault="00AF4BE6" w:rsidP="00AF4BE6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</w:rPr>
      </w:pPr>
      <w:r w:rsidRPr="00AF063B">
        <w:rPr>
          <w:rFonts w:ascii="Times New Roman" w:hAnsi="Times New Roman" w:cs="Times New Roman"/>
          <w:color w:val="000000" w:themeColor="text1"/>
          <w:sz w:val="28"/>
        </w:rPr>
        <w:t>-   “Follow us” in social networks.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42424"/>
          <w:sz w:val="36"/>
          <w:szCs w:val="36"/>
        </w:rPr>
      </w:pPr>
      <w:r w:rsidRPr="00AF063B">
        <w:rPr>
          <w:rFonts w:ascii="Times New Roman" w:hAnsi="Times New Roman" w:cs="Times New Roman"/>
          <w:color w:val="242424"/>
          <w:sz w:val="36"/>
          <w:szCs w:val="36"/>
        </w:rPr>
        <w:t>3.2 Non-Functional Requirements</w:t>
      </w:r>
    </w:p>
    <w:p w:rsidR="0088509B" w:rsidRPr="00AF063B" w:rsidRDefault="0088509B" w:rsidP="0088509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36363"/>
        </w:rPr>
      </w:pPr>
      <w:r w:rsidRPr="00AF063B">
        <w:rPr>
          <w:rFonts w:ascii="Times New Roman" w:hAnsi="Times New Roman" w:cs="Times New Roman"/>
          <w:color w:val="636363"/>
        </w:rPr>
        <w:t>3.2.1 SOFTWARE QUALITY ATTRIBUTES</w:t>
      </w:r>
    </w:p>
    <w:p w:rsidR="00077AD1" w:rsidRPr="00AF063B" w:rsidRDefault="0088509B" w:rsidP="0088509B">
      <w:pPr>
        <w:ind w:firstLine="720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 xml:space="preserve">1. </w:t>
      </w:r>
      <w:r w:rsidR="00077AD1" w:rsidRPr="00AF063B">
        <w:rPr>
          <w:rFonts w:ascii="Times New Roman" w:hAnsi="Times New Roman" w:cs="Times New Roman"/>
          <w:color w:val="222222"/>
          <w:sz w:val="28"/>
          <w:shd w:val="clear" w:color="auto" w:fill="FFFFFF"/>
        </w:rPr>
        <w:t>Responsive web design</w:t>
      </w:r>
      <w:r w:rsidR="00077AD1" w:rsidRPr="00AF063B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88509B" w:rsidRPr="00AF063B" w:rsidRDefault="00077AD1" w:rsidP="00077AD1">
      <w:pPr>
        <w:ind w:firstLine="708"/>
        <w:rPr>
          <w:rFonts w:ascii="Times New Roman" w:hAnsi="Times New Roman" w:cs="Times New Roman"/>
          <w:color w:val="242424"/>
          <w:sz w:val="28"/>
          <w:szCs w:val="28"/>
        </w:rPr>
      </w:pPr>
      <w:r w:rsidRPr="00AF063B">
        <w:rPr>
          <w:rFonts w:ascii="Times New Roman" w:hAnsi="Times New Roman" w:cs="Times New Roman"/>
          <w:color w:val="242424"/>
          <w:sz w:val="28"/>
          <w:szCs w:val="28"/>
        </w:rPr>
        <w:t>2</w:t>
      </w:r>
      <w:r w:rsidR="0088509B" w:rsidRPr="00AF063B">
        <w:rPr>
          <w:rFonts w:ascii="Times New Roman" w:hAnsi="Times New Roman" w:cs="Times New Roman"/>
          <w:color w:val="242424"/>
          <w:sz w:val="28"/>
          <w:szCs w:val="28"/>
        </w:rPr>
        <w:t xml:space="preserve">. </w:t>
      </w:r>
      <w:r w:rsidRPr="00AF063B">
        <w:rPr>
          <w:rFonts w:ascii="Times New Roman" w:hAnsi="Times New Roman" w:cs="Times New Roman"/>
          <w:color w:val="242424"/>
          <w:sz w:val="28"/>
          <w:szCs w:val="28"/>
        </w:rPr>
        <w:t>High result of Google PageSpeed for all devices.</w:t>
      </w:r>
    </w:p>
    <w:p w:rsidR="00DB5B9C" w:rsidRPr="00AF063B" w:rsidRDefault="00DB5B9C">
      <w:pPr>
        <w:rPr>
          <w:rFonts w:ascii="Times New Roman" w:hAnsi="Times New Roman" w:cs="Times New Roman"/>
        </w:rPr>
      </w:pPr>
    </w:p>
    <w:sectPr w:rsidR="00DB5B9C" w:rsidRPr="00AF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EF" w:rsidRDefault="002630EF" w:rsidP="00191C62">
      <w:r>
        <w:separator/>
      </w:r>
    </w:p>
  </w:endnote>
  <w:endnote w:type="continuationSeparator" w:id="0">
    <w:p w:rsidR="002630EF" w:rsidRDefault="002630EF" w:rsidP="0019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EF" w:rsidRDefault="002630EF" w:rsidP="00191C62">
      <w:r>
        <w:separator/>
      </w:r>
    </w:p>
  </w:footnote>
  <w:footnote w:type="continuationSeparator" w:id="0">
    <w:p w:rsidR="002630EF" w:rsidRDefault="002630EF" w:rsidP="0019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E2"/>
    <w:multiLevelType w:val="hybridMultilevel"/>
    <w:tmpl w:val="50427D86"/>
    <w:lvl w:ilvl="0" w:tplc="503EB2E4">
      <w:start w:val="1"/>
      <w:numFmt w:val="bullet"/>
      <w:lvlText w:val="-"/>
      <w:lvlJc w:val="left"/>
      <w:pPr>
        <w:ind w:left="1800" w:hanging="360"/>
      </w:pPr>
      <w:rPr>
        <w:rFonts w:ascii="Times" w:eastAsiaTheme="minorEastAsia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657057"/>
    <w:multiLevelType w:val="hybridMultilevel"/>
    <w:tmpl w:val="0A28E6DA"/>
    <w:lvl w:ilvl="0" w:tplc="E8CC7662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20C56CB7"/>
    <w:multiLevelType w:val="hybridMultilevel"/>
    <w:tmpl w:val="BD200A00"/>
    <w:lvl w:ilvl="0" w:tplc="79C26A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B27CC"/>
    <w:multiLevelType w:val="hybridMultilevel"/>
    <w:tmpl w:val="023E739E"/>
    <w:lvl w:ilvl="0" w:tplc="54360DA0">
      <w:start w:val="1"/>
      <w:numFmt w:val="decimal"/>
      <w:lvlText w:val="%1)"/>
      <w:lvlJc w:val="left"/>
      <w:pPr>
        <w:ind w:left="1080" w:hanging="360"/>
      </w:p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2332BB"/>
    <w:multiLevelType w:val="hybridMultilevel"/>
    <w:tmpl w:val="002CD4BE"/>
    <w:lvl w:ilvl="0" w:tplc="04230011">
      <w:start w:val="1"/>
      <w:numFmt w:val="decimal"/>
      <w:lvlText w:val="%1)"/>
      <w:lvlJc w:val="left"/>
      <w:pPr>
        <w:ind w:left="720" w:hanging="360"/>
      </w:pPr>
    </w:lvl>
    <w:lvl w:ilvl="1" w:tplc="11B6E782">
      <w:start w:val="1"/>
      <w:numFmt w:val="decimal"/>
      <w:lvlText w:val="%2."/>
      <w:lvlJc w:val="left"/>
      <w:pPr>
        <w:ind w:left="1440" w:hanging="360"/>
      </w:pPr>
      <w:rPr>
        <w:rFonts w:ascii="Times" w:eastAsiaTheme="minorEastAsia" w:hAnsi="Times" w:cs="Times"/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4CB"/>
    <w:multiLevelType w:val="hybridMultilevel"/>
    <w:tmpl w:val="4C4C9786"/>
    <w:lvl w:ilvl="0" w:tplc="F4C4A632">
      <w:start w:val="1"/>
      <w:numFmt w:val="decimal"/>
      <w:lvlText w:val="%1)"/>
      <w:lvlJc w:val="left"/>
      <w:pPr>
        <w:ind w:left="1800" w:hanging="360"/>
      </w:pPr>
    </w:lvl>
    <w:lvl w:ilvl="1" w:tplc="04230019">
      <w:start w:val="1"/>
      <w:numFmt w:val="lowerLetter"/>
      <w:lvlText w:val="%2."/>
      <w:lvlJc w:val="left"/>
      <w:pPr>
        <w:ind w:left="2520" w:hanging="360"/>
      </w:pPr>
    </w:lvl>
    <w:lvl w:ilvl="2" w:tplc="0423001B">
      <w:start w:val="1"/>
      <w:numFmt w:val="lowerRoman"/>
      <w:lvlText w:val="%3."/>
      <w:lvlJc w:val="right"/>
      <w:pPr>
        <w:ind w:left="3240" w:hanging="180"/>
      </w:pPr>
    </w:lvl>
    <w:lvl w:ilvl="3" w:tplc="0423000F">
      <w:start w:val="1"/>
      <w:numFmt w:val="decimal"/>
      <w:lvlText w:val="%4."/>
      <w:lvlJc w:val="left"/>
      <w:pPr>
        <w:ind w:left="3960" w:hanging="360"/>
      </w:pPr>
    </w:lvl>
    <w:lvl w:ilvl="4" w:tplc="04230019">
      <w:start w:val="1"/>
      <w:numFmt w:val="lowerLetter"/>
      <w:lvlText w:val="%5."/>
      <w:lvlJc w:val="left"/>
      <w:pPr>
        <w:ind w:left="4680" w:hanging="360"/>
      </w:pPr>
    </w:lvl>
    <w:lvl w:ilvl="5" w:tplc="0423001B">
      <w:start w:val="1"/>
      <w:numFmt w:val="lowerRoman"/>
      <w:lvlText w:val="%6."/>
      <w:lvlJc w:val="right"/>
      <w:pPr>
        <w:ind w:left="5400" w:hanging="180"/>
      </w:pPr>
    </w:lvl>
    <w:lvl w:ilvl="6" w:tplc="0423000F">
      <w:start w:val="1"/>
      <w:numFmt w:val="decimal"/>
      <w:lvlText w:val="%7."/>
      <w:lvlJc w:val="left"/>
      <w:pPr>
        <w:ind w:left="6120" w:hanging="360"/>
      </w:pPr>
    </w:lvl>
    <w:lvl w:ilvl="7" w:tplc="04230019">
      <w:start w:val="1"/>
      <w:numFmt w:val="lowerLetter"/>
      <w:lvlText w:val="%8."/>
      <w:lvlJc w:val="left"/>
      <w:pPr>
        <w:ind w:left="6840" w:hanging="360"/>
      </w:pPr>
    </w:lvl>
    <w:lvl w:ilvl="8" w:tplc="0423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1B698E"/>
    <w:multiLevelType w:val="hybridMultilevel"/>
    <w:tmpl w:val="A0C64834"/>
    <w:lvl w:ilvl="0" w:tplc="63FC565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54550328"/>
    <w:multiLevelType w:val="hybridMultilevel"/>
    <w:tmpl w:val="E1F2BA36"/>
    <w:lvl w:ilvl="0" w:tplc="26C0D72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5740B1"/>
    <w:multiLevelType w:val="hybridMultilevel"/>
    <w:tmpl w:val="A5B6AE3E"/>
    <w:lvl w:ilvl="0" w:tplc="A83A5EC8">
      <w:start w:val="1"/>
      <w:numFmt w:val="decimal"/>
      <w:lvlText w:val="%1)"/>
      <w:lvlJc w:val="left"/>
      <w:pPr>
        <w:ind w:left="1800" w:hanging="360"/>
      </w:pPr>
    </w:lvl>
    <w:lvl w:ilvl="1" w:tplc="04230019">
      <w:start w:val="1"/>
      <w:numFmt w:val="lowerLetter"/>
      <w:lvlText w:val="%2."/>
      <w:lvlJc w:val="left"/>
      <w:pPr>
        <w:ind w:left="2520" w:hanging="360"/>
      </w:pPr>
    </w:lvl>
    <w:lvl w:ilvl="2" w:tplc="0423001B">
      <w:start w:val="1"/>
      <w:numFmt w:val="lowerRoman"/>
      <w:lvlText w:val="%3."/>
      <w:lvlJc w:val="right"/>
      <w:pPr>
        <w:ind w:left="3240" w:hanging="180"/>
      </w:pPr>
    </w:lvl>
    <w:lvl w:ilvl="3" w:tplc="0423000F">
      <w:start w:val="1"/>
      <w:numFmt w:val="decimal"/>
      <w:lvlText w:val="%4."/>
      <w:lvlJc w:val="left"/>
      <w:pPr>
        <w:ind w:left="3960" w:hanging="360"/>
      </w:pPr>
    </w:lvl>
    <w:lvl w:ilvl="4" w:tplc="04230019">
      <w:start w:val="1"/>
      <w:numFmt w:val="lowerLetter"/>
      <w:lvlText w:val="%5."/>
      <w:lvlJc w:val="left"/>
      <w:pPr>
        <w:ind w:left="4680" w:hanging="360"/>
      </w:pPr>
    </w:lvl>
    <w:lvl w:ilvl="5" w:tplc="0423001B">
      <w:start w:val="1"/>
      <w:numFmt w:val="lowerRoman"/>
      <w:lvlText w:val="%6."/>
      <w:lvlJc w:val="right"/>
      <w:pPr>
        <w:ind w:left="5400" w:hanging="180"/>
      </w:pPr>
    </w:lvl>
    <w:lvl w:ilvl="6" w:tplc="0423000F">
      <w:start w:val="1"/>
      <w:numFmt w:val="decimal"/>
      <w:lvlText w:val="%7."/>
      <w:lvlJc w:val="left"/>
      <w:pPr>
        <w:ind w:left="6120" w:hanging="360"/>
      </w:pPr>
    </w:lvl>
    <w:lvl w:ilvl="7" w:tplc="04230019">
      <w:start w:val="1"/>
      <w:numFmt w:val="lowerLetter"/>
      <w:lvlText w:val="%8."/>
      <w:lvlJc w:val="left"/>
      <w:pPr>
        <w:ind w:left="6840" w:hanging="360"/>
      </w:pPr>
    </w:lvl>
    <w:lvl w:ilvl="8" w:tplc="0423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C662189"/>
    <w:multiLevelType w:val="hybridMultilevel"/>
    <w:tmpl w:val="023E739E"/>
    <w:lvl w:ilvl="0" w:tplc="54360DA0">
      <w:start w:val="1"/>
      <w:numFmt w:val="decimal"/>
      <w:lvlText w:val="%1)"/>
      <w:lvlJc w:val="left"/>
      <w:pPr>
        <w:ind w:left="1080" w:hanging="360"/>
      </w:p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8F"/>
    <w:rsid w:val="0007721B"/>
    <w:rsid w:val="00077A79"/>
    <w:rsid w:val="00077AD1"/>
    <w:rsid w:val="000D13CE"/>
    <w:rsid w:val="00164682"/>
    <w:rsid w:val="00191C62"/>
    <w:rsid w:val="001A7E9E"/>
    <w:rsid w:val="001E272E"/>
    <w:rsid w:val="002317CA"/>
    <w:rsid w:val="0025160E"/>
    <w:rsid w:val="002630EF"/>
    <w:rsid w:val="004A0EDA"/>
    <w:rsid w:val="004B50D9"/>
    <w:rsid w:val="004E599A"/>
    <w:rsid w:val="00523681"/>
    <w:rsid w:val="00582F61"/>
    <w:rsid w:val="006263CB"/>
    <w:rsid w:val="00682077"/>
    <w:rsid w:val="006B547E"/>
    <w:rsid w:val="006B6EBC"/>
    <w:rsid w:val="006D56D1"/>
    <w:rsid w:val="00727663"/>
    <w:rsid w:val="00740F90"/>
    <w:rsid w:val="00775764"/>
    <w:rsid w:val="007957EF"/>
    <w:rsid w:val="00807AE9"/>
    <w:rsid w:val="00865A78"/>
    <w:rsid w:val="0088509B"/>
    <w:rsid w:val="008F4FD1"/>
    <w:rsid w:val="00994CDB"/>
    <w:rsid w:val="009A5E8F"/>
    <w:rsid w:val="009F393F"/>
    <w:rsid w:val="00A52740"/>
    <w:rsid w:val="00AF063B"/>
    <w:rsid w:val="00AF4BE6"/>
    <w:rsid w:val="00B35BD4"/>
    <w:rsid w:val="00B422C3"/>
    <w:rsid w:val="00B60D90"/>
    <w:rsid w:val="00BB0D99"/>
    <w:rsid w:val="00BF7CF0"/>
    <w:rsid w:val="00C0494F"/>
    <w:rsid w:val="00C83403"/>
    <w:rsid w:val="00CC173E"/>
    <w:rsid w:val="00D33B36"/>
    <w:rsid w:val="00DB5B9C"/>
    <w:rsid w:val="00DF3F8E"/>
    <w:rsid w:val="00E10C3C"/>
    <w:rsid w:val="00F9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EFDFC3-ACB9-4DE0-BD68-4F9D3640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09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91C6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91C62"/>
    <w:rPr>
      <w:rFonts w:eastAsiaTheme="minorEastAsia"/>
      <w:sz w:val="20"/>
      <w:szCs w:val="20"/>
      <w:lang w:val="en-US"/>
    </w:rPr>
  </w:style>
  <w:style w:type="character" w:styleId="a6">
    <w:name w:val="endnote reference"/>
    <w:basedOn w:val="a0"/>
    <w:uiPriority w:val="99"/>
    <w:semiHidden/>
    <w:unhideWhenUsed/>
    <w:rsid w:val="00191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1BA8-E849-4347-B80B-F32A45CB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41</cp:revision>
  <dcterms:created xsi:type="dcterms:W3CDTF">2016-09-22T21:20:00Z</dcterms:created>
  <dcterms:modified xsi:type="dcterms:W3CDTF">2016-09-22T23:02:00Z</dcterms:modified>
</cp:coreProperties>
</file>